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C1F7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6A6D4BA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793BE604" w14:textId="77777777"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14:paraId="09F430CD" w14:textId="1227D8D4"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06B41">
        <w:rPr>
          <w:rFonts w:ascii="Arial" w:hAnsi="Arial" w:cs="Arial"/>
          <w:sz w:val="22"/>
          <w:szCs w:val="22"/>
          <w:lang w:val="sl-SI"/>
        </w:rPr>
        <w:t>prost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="00506B41">
        <w:rPr>
          <w:rFonts w:ascii="Arial" w:hAnsi="Arial" w:cs="Arial"/>
          <w:sz w:val="22"/>
          <w:szCs w:val="22"/>
          <w:lang w:val="sl-SI"/>
        </w:rPr>
        <w:t>de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EE3E5D">
        <w:rPr>
          <w:rFonts w:ascii="Arial" w:hAnsi="Arial" w:cs="Arial"/>
          <w:sz w:val="22"/>
          <w:szCs w:val="22"/>
          <w:lang w:val="sl-SI"/>
        </w:rPr>
        <w:t>o</w:t>
      </w:r>
      <w:r w:rsidR="00E71395">
        <w:rPr>
          <w:rFonts w:ascii="Arial" w:hAnsi="Arial" w:cs="Arial"/>
          <w:sz w:val="22"/>
          <w:szCs w:val="22"/>
          <w:lang w:val="sl-SI"/>
        </w:rPr>
        <w:t>:</w:t>
      </w:r>
    </w:p>
    <w:p w14:paraId="7800D9FF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709E482" w14:textId="72529B17" w:rsidR="005B5035" w:rsidRDefault="009864E0" w:rsidP="00C53A6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PERATIVEC VII/2</w:t>
      </w:r>
      <w:r w:rsidR="00D969FC">
        <w:rPr>
          <w:rFonts w:ascii="Arial" w:hAnsi="Arial" w:cs="Arial"/>
          <w:b/>
          <w:sz w:val="22"/>
          <w:szCs w:val="22"/>
          <w:lang w:val="sl-SI"/>
        </w:rPr>
        <w:t xml:space="preserve"> ,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>–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71395">
        <w:rPr>
          <w:rFonts w:ascii="Arial" w:hAnsi="Arial" w:cs="Arial"/>
          <w:b/>
          <w:sz w:val="22"/>
          <w:szCs w:val="22"/>
          <w:lang w:val="sl-SI"/>
        </w:rPr>
        <w:t xml:space="preserve">šifra DM </w:t>
      </w:r>
      <w:r>
        <w:rPr>
          <w:rFonts w:ascii="Arial" w:hAnsi="Arial" w:cs="Arial"/>
          <w:b/>
          <w:sz w:val="22"/>
          <w:szCs w:val="22"/>
          <w:lang w:val="sl-SI"/>
        </w:rPr>
        <w:t>103161</w:t>
      </w:r>
    </w:p>
    <w:p w14:paraId="5D9F96C6" w14:textId="77777777" w:rsidR="00EC3941" w:rsidRDefault="00251489" w:rsidP="009864E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9864E0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Nacionalnem centru za krizno upravljanje, </w:t>
      </w:r>
    </w:p>
    <w:p w14:paraId="31903A13" w14:textId="5EAE3E79" w:rsidR="00251489" w:rsidRDefault="009864E0" w:rsidP="009864E0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analitiko in podporo delovanja</w:t>
      </w:r>
    </w:p>
    <w:p w14:paraId="0510C57F" w14:textId="11202DE2" w:rsidR="00E71395" w:rsidRPr="00E71395" w:rsidRDefault="00C17343" w:rsidP="005B5035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za </w:t>
      </w:r>
      <w:r w:rsidR="00E71395" w:rsidRPr="00E71395">
        <w:rPr>
          <w:rFonts w:ascii="Arial" w:hAnsi="Arial" w:cs="Arial"/>
          <w:sz w:val="22"/>
          <w:szCs w:val="22"/>
          <w:lang w:val="sl-SI"/>
        </w:rPr>
        <w:t xml:space="preserve">nedoločen čas, </w:t>
      </w:r>
      <w:r>
        <w:rPr>
          <w:rFonts w:ascii="Arial" w:hAnsi="Arial" w:cs="Arial"/>
          <w:sz w:val="22"/>
          <w:szCs w:val="22"/>
          <w:lang w:val="sl-SI"/>
        </w:rPr>
        <w:t xml:space="preserve">s polnim delovnim časom, </w:t>
      </w:r>
    </w:p>
    <w:p w14:paraId="6F753D66" w14:textId="77777777"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14:paraId="7FC16EF5" w14:textId="77777777"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o mesto državne uprave GOV.SI</w:t>
      </w:r>
    </w:p>
    <w:p w14:paraId="3ACAA56A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8A974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3690DBCC" w14:textId="77777777">
        <w:tc>
          <w:tcPr>
            <w:tcW w:w="2700" w:type="dxa"/>
          </w:tcPr>
          <w:p w14:paraId="17C987B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68DA71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C3A3E0E" w14:textId="77777777">
        <w:tc>
          <w:tcPr>
            <w:tcW w:w="2700" w:type="dxa"/>
          </w:tcPr>
          <w:p w14:paraId="6E4CE42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6DA3544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43DE8E4" w14:textId="77777777">
        <w:tc>
          <w:tcPr>
            <w:tcW w:w="2700" w:type="dxa"/>
          </w:tcPr>
          <w:p w14:paraId="716B7C7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39207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76D18D38" w14:textId="77777777">
        <w:tc>
          <w:tcPr>
            <w:tcW w:w="2700" w:type="dxa"/>
          </w:tcPr>
          <w:p w14:paraId="661C59A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8A7576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349A00" w14:textId="77777777">
        <w:tc>
          <w:tcPr>
            <w:tcW w:w="2700" w:type="dxa"/>
          </w:tcPr>
          <w:p w14:paraId="6023860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4DD93E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062665C" w14:textId="77777777">
        <w:tc>
          <w:tcPr>
            <w:tcW w:w="2700" w:type="dxa"/>
          </w:tcPr>
          <w:p w14:paraId="5704B98E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B4F685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64377" w:rsidRPr="00C76E1C" w14:paraId="026F33C5" w14:textId="77777777">
        <w:tc>
          <w:tcPr>
            <w:tcW w:w="2700" w:type="dxa"/>
          </w:tcPr>
          <w:p w14:paraId="39FDBD66" w14:textId="77777777" w:rsidR="00464377" w:rsidRDefault="007028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avčna številka</w:t>
            </w:r>
            <w:r w:rsidR="0046437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657D40F" w14:textId="77777777" w:rsidR="00464377" w:rsidRPr="00C76E1C" w:rsidRDefault="00486A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AA6B1E1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7F21CAC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4E6C452D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0C06110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802D91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04FCEE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0ECF12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3F5855B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ADC35F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2AC1ED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519C6777" w14:textId="77777777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7F5E7982" w14:textId="77777777"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687D51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14:paraId="4CF15E3F" w14:textId="77777777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783A0E4D" w14:textId="77777777"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6643AA83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B97DFC" w14:textId="77777777"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14:paraId="3D1C9790" w14:textId="77777777" w:rsidTr="00A11871">
        <w:trPr>
          <w:trHeight w:val="781"/>
        </w:trPr>
        <w:tc>
          <w:tcPr>
            <w:tcW w:w="9360" w:type="dxa"/>
          </w:tcPr>
          <w:p w14:paraId="01232A5B" w14:textId="77777777"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CEF3321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F892053" w14:textId="0177EDE4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70EDE23F" w14:textId="43E2759D" w:rsidR="0005372B" w:rsidRDefault="0005372B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5372B" w:rsidRPr="000424C2" w14:paraId="0AC7E792" w14:textId="77777777" w:rsidTr="00C32B0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A8E1C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56A8D2E" w14:textId="77777777" w:rsidR="0005372B" w:rsidRPr="000424C2" w:rsidRDefault="0005372B" w:rsidP="00C32B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B702B7" w14:textId="77777777" w:rsidR="0005372B" w:rsidRPr="000424C2" w:rsidRDefault="0005372B" w:rsidP="00C32B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EFFAA0" w14:textId="77777777" w:rsidR="0005372B" w:rsidRPr="000424C2" w:rsidRDefault="0005372B" w:rsidP="00C32B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6EA54B" w14:textId="77777777" w:rsidR="0005372B" w:rsidRPr="000424C2" w:rsidRDefault="0005372B" w:rsidP="00C32B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5372B" w:rsidRPr="000424C2" w14:paraId="1617EBCC" w14:textId="77777777" w:rsidTr="00C32B0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B7DCB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99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89C07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6A4AA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6B5BFED6" w14:textId="77777777" w:rsidTr="00C32B0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DA303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C2382E1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0D4F2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60E45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E5C68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5EF78DA4" w14:textId="77777777" w:rsidTr="00C32B0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C37BA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5E02A845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E46C5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DB608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D08CD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6FBA5F00" w14:textId="77777777" w:rsidTr="00C32B0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1BF5E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75D7B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9F379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E6736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1DAFA4ED" w14:textId="77777777" w:rsidTr="00C32B0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B81C7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F0E9606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E18C8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977C3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45C24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7F9025CE" w14:textId="77777777" w:rsidTr="00C32B0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D563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52721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B1A0C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2F7FA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4ADA6303" w14:textId="77777777" w:rsidTr="00C32B0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756EE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ED57C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0B489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AD857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2E7EBB18" w14:textId="77777777" w:rsidTr="00C32B0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54906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F4A57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3B94E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8CD0A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372B" w:rsidRPr="000424C2" w14:paraId="15F2204B" w14:textId="77777777" w:rsidTr="00C32B0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C65FA" w14:textId="77777777" w:rsidR="0005372B" w:rsidRPr="000424C2" w:rsidRDefault="0005372B" w:rsidP="00C32B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114FD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CF20B3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6575B" w14:textId="77777777" w:rsidR="0005372B" w:rsidRPr="000424C2" w:rsidRDefault="0005372B" w:rsidP="00C32B0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424C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12BE21" w14:textId="1BF1E2FB" w:rsidR="007E4096" w:rsidRDefault="007E409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7887974" w14:textId="77777777" w:rsidR="00450EDA" w:rsidRPr="00450EDA" w:rsidRDefault="003856EE" w:rsidP="00F9328E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9A8412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C76E1C" w14:paraId="04BAA97C" w14:textId="77777777" w:rsidTr="00692469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8C2E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123690DC" w14:textId="77777777" w:rsidTr="006924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04B40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77BD41A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84B59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408D0E1C" w14:textId="77777777" w:rsidTr="006924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0143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3BEEB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3F027C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3287B6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DB305F" w:rsidRPr="00C76E1C" w14:paraId="3B47E855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31C76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C87042" w:rsidRPr="00C76E1C" w14:paraId="50BF9CBE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A8DC52" w14:textId="77777777" w:rsidR="00F00C1F" w:rsidRDefault="00F00C1F" w:rsidP="00FF3F6C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07CF523D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0EA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06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4E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EFC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6733D908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3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745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9F8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57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5EAB136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79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63F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125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4C26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2E38440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998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CF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531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E9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4C484CDB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4DA8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F7B5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8DC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FE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147F5B15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398A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1DA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6430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4D5FFB4" w14:textId="77777777" w:rsidR="00FF3F6C" w:rsidRPr="00C76E1C" w:rsidRDefault="00FF3F6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747CEAE7" w14:textId="77777777" w:rsidTr="0069246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D04B5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DA6B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914D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4524DBB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74C964D" w14:textId="77777777" w:rsidR="00300572" w:rsidRPr="00C76E1C" w:rsidRDefault="00300572" w:rsidP="00415611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C76E1C" w14:paraId="374DF89D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F07E0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03855E69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47698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FA7B58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ED092A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176C4BE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3A6E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7C89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EC5F67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B8CBE8B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1F923888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69C9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024973E5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F6DA2" w14:textId="77777777" w:rsidR="00F00C1F" w:rsidRDefault="00F00C1F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F00C1F" w14:paraId="28B4574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AA7A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0739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0E0B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AE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F00C1F" w14:paraId="1702F399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BDD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9B2E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E88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BC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F00C1F" w14:paraId="22F01D09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E32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18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F0C1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1EB7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F00C1F" w14:paraId="44C64DE5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B1D7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818F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3FE9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C3D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F00C1F" w14:paraId="280C0E24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2CF3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930" w14:textId="77777777" w:rsidR="00F00C1F" w:rsidRDefault="00F00C1F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825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77E3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F00C1F" w14:paraId="7585FF78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4A46" w14:textId="77777777" w:rsidR="00F00C1F" w:rsidRDefault="00F00C1F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5F68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FBEA" w14:textId="77777777" w:rsidR="00F00C1F" w:rsidRDefault="00F00C1F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0A69907" w14:textId="77777777" w:rsidR="00F00C1F" w:rsidRPr="00C76E1C" w:rsidRDefault="00F00C1F" w:rsidP="00F00C1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48D4CF1A" w14:textId="77777777" w:rsidTr="00062DC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FBD34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63A69C1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F7F73E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71A0086" w14:textId="77777777" w:rsidR="00AB5926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C76E1C" w14:paraId="2DFE5368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2D39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ACD446B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C6858D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324D73E4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286E3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D7E97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A3E55A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4699A34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BA69D8A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3B1B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66D2CEA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696F7" w14:textId="77777777" w:rsidR="00A45B4B" w:rsidRDefault="00A45B4B" w:rsidP="00FF3F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A45B4B" w14:paraId="5D37179C" w14:textId="77777777" w:rsidTr="00715C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67DC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C93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272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098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A45B4B" w14:paraId="357D9EBB" w14:textId="77777777" w:rsidTr="00715C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A732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F5B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5EE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6F03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A45B4B" w14:paraId="3F7B9DD6" w14:textId="77777777" w:rsidTr="00715C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413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367E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4801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2C1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A45B4B" w14:paraId="30133D82" w14:textId="77777777" w:rsidTr="00715C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0405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EF28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CC56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F447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45B4B" w14:paraId="01A7F455" w14:textId="77777777" w:rsidTr="00715C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657D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4E44" w14:textId="77777777" w:rsidR="00A45B4B" w:rsidRDefault="00A45B4B" w:rsidP="00715C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93C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72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45B4B" w14:paraId="6FD50416" w14:textId="77777777" w:rsidTr="00715C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0DEA" w14:textId="77777777" w:rsidR="00A45B4B" w:rsidRDefault="00A45B4B" w:rsidP="00715C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83DB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303A" w14:textId="77777777" w:rsidR="00A45B4B" w:rsidRDefault="00A45B4B" w:rsidP="00715C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5A0AAE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79065934" w14:textId="77777777" w:rsidTr="00062DCF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E15C9" w14:textId="77777777" w:rsidR="00001ADE" w:rsidRDefault="00A45B4B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A6A04E" w14:textId="77777777" w:rsidR="0019592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609379" w14:textId="77777777" w:rsidR="0019592C" w:rsidRPr="00C76E1C" w:rsidRDefault="0019592C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3990E57" w14:textId="77777777" w:rsidR="0019592C" w:rsidRDefault="0019592C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9592C" w:rsidRPr="00C76E1C" w14:paraId="087E2F60" w14:textId="77777777" w:rsidTr="00A1187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7C931" w14:textId="77777777" w:rsidR="0019592C" w:rsidRPr="006B5397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19592C" w:rsidRPr="00C76E1C" w14:paraId="5AE94BCB" w14:textId="77777777" w:rsidTr="00A1187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C2FCB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F2683E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60923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19592C" w:rsidRPr="00C76E1C" w14:paraId="05F6C883" w14:textId="77777777" w:rsidTr="00A1187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DA0E8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2CF47" w14:textId="77777777" w:rsidR="0019592C" w:rsidRPr="00C76E1C" w:rsidRDefault="0019592C" w:rsidP="00A1187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436BF52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566F40" w14:textId="77777777" w:rsidR="0019592C" w:rsidRPr="00C76E1C" w:rsidRDefault="0019592C" w:rsidP="00A1187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5DBCE57B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71065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05214940" w14:textId="77777777" w:rsidTr="00A1187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BC8404" w14:textId="77777777" w:rsidR="0019592C" w:rsidRPr="00C76E1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9592C" w:rsidRPr="00C76E1C" w14:paraId="761774F5" w14:textId="77777777" w:rsidTr="00A11871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3CDC7" w14:textId="77777777" w:rsidR="006F2D47" w:rsidRDefault="006F2D47" w:rsidP="006F2D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1FA279B" w14:textId="77777777" w:rsidR="0019592C" w:rsidRDefault="0019592C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CE36C2" w14:textId="77777777" w:rsidR="00F9328E" w:rsidRPr="00C76E1C" w:rsidRDefault="00F9328E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CEEDBF4" w14:textId="77777777" w:rsidR="0019592C" w:rsidRPr="0019592C" w:rsidRDefault="0019592C" w:rsidP="0019592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727910B4" w14:textId="77777777" w:rsidR="0019592C" w:rsidRPr="00985513" w:rsidRDefault="0019592C" w:rsidP="0019592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39079EA0" w14:textId="77777777" w:rsidR="00DB305F" w:rsidRPr="00C76E1C" w:rsidRDefault="001D015C" w:rsidP="009F5254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45D2CC6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 w14:paraId="531BC530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BA12A" w14:textId="77777777"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9E33" w14:textId="77777777"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F17C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 w14:paraId="0BC20488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8A38B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6F4EC" w14:textId="569C0981" w:rsidR="0005161F" w:rsidRPr="00CD4239" w:rsidRDefault="0005161F" w:rsidP="009864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ECB17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2D95B0A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47A59" w14:textId="77777777" w:rsidR="0005161F" w:rsidRPr="00F15FCB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F15FCB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670DD" w14:textId="751EB5BD" w:rsidR="0005161F" w:rsidRPr="00F15FCB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4A189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14:paraId="069C1ADE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7C79E" w14:textId="77777777"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F261" w14:textId="77777777"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685A" w14:textId="77777777"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DBF65C8" w14:textId="77777777"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B066CD" w14:textId="56584213" w:rsidR="00AB5926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14:paraId="12EBC35F" w14:textId="77777777" w:rsidR="00EC3941" w:rsidRPr="00AC08FE" w:rsidRDefault="00EC3941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  <w:bookmarkStart w:id="11" w:name="_GoBack"/>
      <w:bookmarkEnd w:id="11"/>
    </w:p>
    <w:p w14:paraId="64648257" w14:textId="77777777" w:rsidR="00DB305F" w:rsidRDefault="0005161F" w:rsidP="009F5254">
      <w:pPr>
        <w:spacing w:before="24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0578B8" w:rsidRPr="00152E51" w14:paraId="7857C27A" w14:textId="77777777" w:rsidTr="00415611">
        <w:tc>
          <w:tcPr>
            <w:tcW w:w="984" w:type="pct"/>
            <w:tcBorders>
              <w:right w:val="single" w:sz="18" w:space="0" w:color="auto"/>
            </w:tcBorders>
          </w:tcPr>
          <w:p w14:paraId="7EE9227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14:paraId="50DC07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24158C2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14:paraId="69ADBC48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14:paraId="491CFE62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14:paraId="704216ED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CAA18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64A9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83D9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0000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1603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6A92CE4B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677E3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E207A0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4B3587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162EC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CBA46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095EA862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0FC4C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BBC69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7E8F5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10A63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47F91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14:paraId="746294EF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F6E6EC1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9B899A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FAA838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A144CED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D7FF1C" w14:textId="77777777"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14:paraId="45440887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F884C5" w14:textId="77777777"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D0A3B6E" w14:textId="77777777"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6B7D7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D177484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DDDBBE" w14:textId="77777777"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14:paraId="209BF688" w14:textId="77777777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7EA39" w14:textId="77777777"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17BF9" w14:textId="77777777"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DF58B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1B987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73653" w14:textId="77777777"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A4D73DC" w14:textId="77777777" w:rsidR="009E5F71" w:rsidRPr="00C76E1C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8627818" w14:textId="77777777" w:rsidR="00FE6AEB" w:rsidRDefault="00FE6AEB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4A5FAE5" w14:textId="77777777" w:rsidR="00723F94" w:rsidRPr="00415611" w:rsidRDefault="0005161F" w:rsidP="009F5254">
      <w:pPr>
        <w:spacing w:before="240"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EB74E5" w:rsidRPr="00152E51" w14:paraId="5B8A1FF2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71CA6" w14:textId="77777777" w:rsidR="00EB74E5" w:rsidRPr="00152E51" w:rsidRDefault="00EB74E5" w:rsidP="009C04C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32F701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3AAE04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2A25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EB74E5" w:rsidRPr="00152E51" w14:paraId="3DBFB248" w14:textId="77777777" w:rsidTr="009C04C9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F85FED" w14:textId="77777777" w:rsidR="00EB74E5" w:rsidRPr="00152E51" w:rsidRDefault="00AE7156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84FF35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3F749C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697523" w14:textId="77777777" w:rsidR="00EB74E5" w:rsidRPr="00152E51" w:rsidRDefault="00EB74E5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9C04C9" w:rsidRPr="00152E51" w14:paraId="6B1E0E7B" w14:textId="77777777" w:rsidTr="009C04C9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274394" w14:textId="77777777" w:rsidR="009C04C9" w:rsidRPr="00152E51" w:rsidRDefault="009C04C9" w:rsidP="009C04C9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587349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4B8E5D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A14D44" w14:textId="77777777" w:rsidR="009C04C9" w:rsidRPr="00152E51" w:rsidRDefault="009C04C9" w:rsidP="009C04C9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C394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1E6A5C" w14:textId="77777777" w:rsidR="00011E10" w:rsidRPr="007738B6" w:rsidRDefault="009C04C9" w:rsidP="007738B6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8E337FE" w14:textId="77777777" w:rsidR="009F5254" w:rsidRDefault="009F525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FE7ECC2" w14:textId="77777777"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1F728E05" w14:textId="77777777" w:rsidR="005D4534" w:rsidRDefault="005D4534" w:rsidP="00B5342F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8BF0A7F" w14:textId="77777777" w:rsidR="00CF7D1F" w:rsidRPr="00341DB8" w:rsidRDefault="005D4534" w:rsidP="00B5342F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40251DA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80AD604" w14:textId="77777777" w:rsidR="008A6890" w:rsidRDefault="008A6890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C10550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F587D5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68D1F1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4AE30B" w14:textId="77777777" w:rsidR="009C04C9" w:rsidRDefault="009C04C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EF4E454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E8415B" w14:textId="77777777" w:rsidR="009F5254" w:rsidRDefault="009F525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30202DE8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D8DDBD8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637E103" w14:textId="77777777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48BFE703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50E3D67" w14:textId="77777777"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14:paraId="3D13220D" w14:textId="77777777" w:rsidTr="00715C72">
        <w:trPr>
          <w:trHeight w:hRule="exact" w:val="397"/>
        </w:trPr>
        <w:tc>
          <w:tcPr>
            <w:tcW w:w="1985" w:type="dxa"/>
          </w:tcPr>
          <w:p w14:paraId="0E564DB2" w14:textId="77777777"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EF5EC3" w14:textId="77777777"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0E23F1" w14:textId="77777777"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859884" w14:textId="77777777"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738A9C4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23D58551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51684858" w14:textId="77777777"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28AC429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8386E6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DB22EA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4CD71A23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3129438" w14:textId="77777777"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ACD0A94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171B8857" w14:textId="77777777"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64A2A67" w14:textId="77777777"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6497F1F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3C9E899A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119B69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83C30B" w14:textId="7A1A23EF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</w:t>
      </w:r>
      <w:r w:rsidR="0066509A">
        <w:rPr>
          <w:rFonts w:ascii="Arial" w:hAnsi="Arial" w:cs="Arial"/>
          <w:sz w:val="22"/>
          <w:szCs w:val="22"/>
          <w:lang w:val="sl-SI"/>
        </w:rPr>
        <w:t>o</w:t>
      </w:r>
      <w:r w:rsidR="00523781">
        <w:rPr>
          <w:rFonts w:ascii="Arial" w:hAnsi="Arial" w:cs="Arial"/>
          <w:sz w:val="22"/>
          <w:szCs w:val="22"/>
          <w:lang w:val="sl-SI"/>
        </w:rPr>
        <w:t xml:space="preserve"> tajnih podatkov stopnje »</w:t>
      </w:r>
      <w:r w:rsidR="00C22940">
        <w:rPr>
          <w:rFonts w:ascii="Arial" w:hAnsi="Arial" w:cs="Arial"/>
          <w:sz w:val="22"/>
          <w:szCs w:val="22"/>
          <w:lang w:val="sl-SI"/>
        </w:rPr>
        <w:t xml:space="preserve">strogo </w:t>
      </w:r>
      <w:r w:rsidR="00523781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</w:t>
      </w:r>
      <w:r w:rsidR="00D969FC">
        <w:rPr>
          <w:rFonts w:ascii="Arial" w:hAnsi="Arial" w:cs="Arial"/>
          <w:sz w:val="22"/>
          <w:szCs w:val="22"/>
          <w:lang w:val="sl-SI"/>
        </w:rPr>
        <w:t>, 9/10, 60/11,</w:t>
      </w:r>
      <w:r w:rsidR="00570529">
        <w:rPr>
          <w:rFonts w:ascii="Arial" w:hAnsi="Arial" w:cs="Arial"/>
          <w:sz w:val="22"/>
          <w:szCs w:val="22"/>
          <w:lang w:val="sl-SI"/>
        </w:rPr>
        <w:t xml:space="preserve"> 8/20</w:t>
      </w:r>
      <w:r w:rsidR="00D969FC">
        <w:rPr>
          <w:rFonts w:ascii="Arial" w:hAnsi="Arial" w:cs="Arial"/>
          <w:sz w:val="22"/>
          <w:szCs w:val="22"/>
          <w:lang w:val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14:paraId="10DE43CE" w14:textId="77777777"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9DC0243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484FA8AB" w14:textId="77777777"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3068A47" w14:textId="77777777"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14:paraId="1CF39DB0" w14:textId="77777777"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D03D6" w:rsidRPr="00C76E1C" w14:paraId="5BE0AA27" w14:textId="77777777" w:rsidTr="00765276">
        <w:tc>
          <w:tcPr>
            <w:tcW w:w="1510" w:type="dxa"/>
          </w:tcPr>
          <w:p w14:paraId="48F51EE3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AEBBE9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06BC47F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115DF084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14:paraId="0E39006F" w14:textId="77777777" w:rsidTr="00765276">
        <w:tc>
          <w:tcPr>
            <w:tcW w:w="1510" w:type="dxa"/>
          </w:tcPr>
          <w:p w14:paraId="54EC8ED5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230541A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6317314D" w14:textId="77777777"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BCB383C" w14:textId="77777777"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3BD2635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13AB3BD" w14:textId="77777777"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14:paraId="140E220B" w14:textId="77777777"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default" r:id="rId8"/>
      <w:footerReference w:type="default" r:id="rId9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2BC1" w14:textId="77777777" w:rsidR="00D126C5" w:rsidRDefault="00D126C5">
      <w:r>
        <w:separator/>
      </w:r>
    </w:p>
  </w:endnote>
  <w:endnote w:type="continuationSeparator" w:id="0">
    <w:p w14:paraId="41600108" w14:textId="77777777" w:rsidR="00D126C5" w:rsidRDefault="00D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46C9" w14:textId="2C4E7B7B"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506B41">
      <w:rPr>
        <w:rFonts w:ascii="Arial" w:hAnsi="Arial" w:cs="Arial"/>
        <w:sz w:val="16"/>
        <w:szCs w:val="16"/>
      </w:rPr>
      <w:t>Stran</w:t>
    </w:r>
    <w:proofErr w:type="spellEnd"/>
    <w:r w:rsidRPr="00506B41">
      <w:rPr>
        <w:rFonts w:ascii="Arial" w:hAnsi="Arial" w:cs="Arial"/>
        <w:sz w:val="16"/>
        <w:szCs w:val="16"/>
      </w:rPr>
      <w:t xml:space="preserve">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EC3941">
      <w:rPr>
        <w:rFonts w:ascii="Arial" w:hAnsi="Arial" w:cs="Arial"/>
        <w:noProof/>
        <w:sz w:val="16"/>
        <w:szCs w:val="16"/>
      </w:rPr>
      <w:t>5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EC3941">
      <w:rPr>
        <w:rFonts w:ascii="Arial" w:hAnsi="Arial" w:cs="Arial"/>
        <w:noProof/>
        <w:sz w:val="16"/>
        <w:szCs w:val="16"/>
      </w:rPr>
      <w:t>5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A1BDA" w14:textId="77777777" w:rsidR="00D126C5" w:rsidRDefault="00D126C5">
      <w:r>
        <w:separator/>
      </w:r>
    </w:p>
  </w:footnote>
  <w:footnote w:type="continuationSeparator" w:id="0">
    <w:p w14:paraId="5E40D538" w14:textId="77777777" w:rsidR="00D126C5" w:rsidRDefault="00D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E7E7" w14:textId="77777777" w:rsidR="005B5035" w:rsidRPr="006B74A7" w:rsidRDefault="00133079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DECE57D" wp14:editId="542CA940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35" w:rsidRPr="006B74A7">
      <w:rPr>
        <w:rFonts w:ascii="Republika" w:hAnsi="Republika"/>
        <w:lang w:val="sl-SI"/>
      </w:rPr>
      <w:t>REPUBLIKA SLOVENIJA</w:t>
    </w:r>
    <w:r w:rsidR="005B5035">
      <w:rPr>
        <w:rFonts w:ascii="Republika" w:hAnsi="Republika"/>
        <w:lang w:val="sl-SI"/>
      </w:rPr>
      <w:t xml:space="preserve">                                                      </w:t>
    </w:r>
    <w:r w:rsidR="00E71395">
      <w:rPr>
        <w:rFonts w:ascii="Republika" w:hAnsi="Republika"/>
        <w:lang w:val="sl-SI"/>
      </w:rPr>
      <w:t xml:space="preserve">               </w:t>
    </w:r>
    <w:r w:rsidR="005B5035">
      <w:rPr>
        <w:rFonts w:ascii="Republika" w:hAnsi="Republika"/>
        <w:lang w:val="sl-SI"/>
      </w:rPr>
      <w:t>VLOGA ZA ZAPOSLITEV</w:t>
    </w:r>
  </w:p>
  <w:p w14:paraId="597981ED" w14:textId="211AE38E" w:rsidR="005B5035" w:rsidRPr="00006F6A" w:rsidRDefault="005B5035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E71395">
      <w:rPr>
        <w:rFonts w:ascii="Republika" w:hAnsi="Republika"/>
        <w:b/>
        <w:caps/>
        <w:lang w:val="sl-SI"/>
      </w:rPr>
      <w:t>obrambo</w:t>
    </w:r>
    <w:r w:rsidRPr="00E71395">
      <w:rPr>
        <w:rFonts w:ascii="Republika" w:hAnsi="Republika"/>
        <w:b/>
        <w:lang w:val="sl-SI"/>
      </w:rPr>
      <w:t xml:space="preserve">                                                                   Številka javne objave: 110-</w:t>
    </w:r>
    <w:r w:rsidR="009864E0">
      <w:rPr>
        <w:rFonts w:ascii="Republika" w:hAnsi="Republika"/>
        <w:b/>
        <w:lang w:val="sl-SI"/>
      </w:rPr>
      <w:t>138</w:t>
    </w:r>
    <w:r w:rsidR="00EA799E">
      <w:rPr>
        <w:rFonts w:ascii="Republika" w:hAnsi="Republika"/>
        <w:b/>
        <w:lang w:val="sl-SI"/>
      </w:rPr>
      <w:t>/</w:t>
    </w:r>
    <w:r w:rsidRPr="00E71395">
      <w:rPr>
        <w:rFonts w:ascii="Republika" w:hAnsi="Republika"/>
        <w:b/>
        <w:lang w:val="sl-SI"/>
      </w:rPr>
      <w:t>2</w:t>
    </w:r>
    <w:r w:rsidR="00FA08EB" w:rsidRPr="00E71395">
      <w:rPr>
        <w:rFonts w:ascii="Republika" w:hAnsi="Republika"/>
        <w:b/>
        <w:lang w:val="sl-SI"/>
      </w:rPr>
      <w:t>02</w:t>
    </w:r>
    <w:r w:rsidR="00EA799E">
      <w:rPr>
        <w:rFonts w:ascii="Republika" w:hAnsi="Republika"/>
        <w:b/>
        <w:lang w:val="sl-SI"/>
      </w:rPr>
      <w:t>6</w:t>
    </w:r>
  </w:p>
  <w:p w14:paraId="257A486D" w14:textId="77777777" w:rsidR="005B5035" w:rsidRPr="005614DC" w:rsidRDefault="005B5035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5F394394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717E"/>
    <w:multiLevelType w:val="hybridMultilevel"/>
    <w:tmpl w:val="D0609F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4397"/>
    <w:rsid w:val="0005126E"/>
    <w:rsid w:val="0005161F"/>
    <w:rsid w:val="0005372B"/>
    <w:rsid w:val="0005547D"/>
    <w:rsid w:val="00056C90"/>
    <w:rsid w:val="000578B8"/>
    <w:rsid w:val="00062DCF"/>
    <w:rsid w:val="00065976"/>
    <w:rsid w:val="00076B32"/>
    <w:rsid w:val="00081E48"/>
    <w:rsid w:val="00081FC4"/>
    <w:rsid w:val="0008277A"/>
    <w:rsid w:val="000943FD"/>
    <w:rsid w:val="00095EAE"/>
    <w:rsid w:val="000A55F0"/>
    <w:rsid w:val="000B0381"/>
    <w:rsid w:val="000B09EE"/>
    <w:rsid w:val="000B4245"/>
    <w:rsid w:val="000B73C3"/>
    <w:rsid w:val="000C0811"/>
    <w:rsid w:val="000C3582"/>
    <w:rsid w:val="000C6929"/>
    <w:rsid w:val="000D205C"/>
    <w:rsid w:val="000D6BDD"/>
    <w:rsid w:val="000E2874"/>
    <w:rsid w:val="000E625E"/>
    <w:rsid w:val="00101827"/>
    <w:rsid w:val="00117870"/>
    <w:rsid w:val="00121175"/>
    <w:rsid w:val="00130AF0"/>
    <w:rsid w:val="00133079"/>
    <w:rsid w:val="00146D8A"/>
    <w:rsid w:val="0014741A"/>
    <w:rsid w:val="0015053E"/>
    <w:rsid w:val="00152BE9"/>
    <w:rsid w:val="00154415"/>
    <w:rsid w:val="0016388E"/>
    <w:rsid w:val="00164044"/>
    <w:rsid w:val="001935F5"/>
    <w:rsid w:val="0019592C"/>
    <w:rsid w:val="00196816"/>
    <w:rsid w:val="001B4885"/>
    <w:rsid w:val="001D015C"/>
    <w:rsid w:val="001D6C2D"/>
    <w:rsid w:val="001E57A2"/>
    <w:rsid w:val="001F38AF"/>
    <w:rsid w:val="001F58F1"/>
    <w:rsid w:val="001F6410"/>
    <w:rsid w:val="00200C45"/>
    <w:rsid w:val="002021A3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3F6E"/>
    <w:rsid w:val="002569D9"/>
    <w:rsid w:val="00263B8F"/>
    <w:rsid w:val="002647CF"/>
    <w:rsid w:val="0027183C"/>
    <w:rsid w:val="00280301"/>
    <w:rsid w:val="002810B6"/>
    <w:rsid w:val="002812C7"/>
    <w:rsid w:val="00284E04"/>
    <w:rsid w:val="00292643"/>
    <w:rsid w:val="00293F62"/>
    <w:rsid w:val="002A0EE0"/>
    <w:rsid w:val="002A49F8"/>
    <w:rsid w:val="002A6138"/>
    <w:rsid w:val="002A760C"/>
    <w:rsid w:val="002B0F5C"/>
    <w:rsid w:val="002C1BDA"/>
    <w:rsid w:val="002C7C88"/>
    <w:rsid w:val="002E42EB"/>
    <w:rsid w:val="002E5E20"/>
    <w:rsid w:val="002F54FC"/>
    <w:rsid w:val="00300572"/>
    <w:rsid w:val="00300A60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72FAB"/>
    <w:rsid w:val="00381B32"/>
    <w:rsid w:val="003856EE"/>
    <w:rsid w:val="00386639"/>
    <w:rsid w:val="003923C7"/>
    <w:rsid w:val="003957F1"/>
    <w:rsid w:val="003A14F6"/>
    <w:rsid w:val="003A3779"/>
    <w:rsid w:val="003B3D55"/>
    <w:rsid w:val="003B4CA2"/>
    <w:rsid w:val="003B7190"/>
    <w:rsid w:val="003C0BAB"/>
    <w:rsid w:val="003C53DF"/>
    <w:rsid w:val="003D22F4"/>
    <w:rsid w:val="003D6CF4"/>
    <w:rsid w:val="003F2591"/>
    <w:rsid w:val="003F2718"/>
    <w:rsid w:val="003F2D9A"/>
    <w:rsid w:val="003F4EAD"/>
    <w:rsid w:val="004014F0"/>
    <w:rsid w:val="00405B30"/>
    <w:rsid w:val="004149D8"/>
    <w:rsid w:val="00415611"/>
    <w:rsid w:val="0043056F"/>
    <w:rsid w:val="00435DE3"/>
    <w:rsid w:val="0044183E"/>
    <w:rsid w:val="00447F55"/>
    <w:rsid w:val="00450EDA"/>
    <w:rsid w:val="0045468D"/>
    <w:rsid w:val="0045517D"/>
    <w:rsid w:val="004578C2"/>
    <w:rsid w:val="00464377"/>
    <w:rsid w:val="004745A5"/>
    <w:rsid w:val="004852AF"/>
    <w:rsid w:val="00486A97"/>
    <w:rsid w:val="00487377"/>
    <w:rsid w:val="00491232"/>
    <w:rsid w:val="00495491"/>
    <w:rsid w:val="004A070E"/>
    <w:rsid w:val="004B1E32"/>
    <w:rsid w:val="004B7675"/>
    <w:rsid w:val="004C2AF3"/>
    <w:rsid w:val="004C30B8"/>
    <w:rsid w:val="004C36D3"/>
    <w:rsid w:val="004D55DE"/>
    <w:rsid w:val="004E05A2"/>
    <w:rsid w:val="004E1037"/>
    <w:rsid w:val="004F03D6"/>
    <w:rsid w:val="004F0F48"/>
    <w:rsid w:val="004F4769"/>
    <w:rsid w:val="005020CC"/>
    <w:rsid w:val="00503521"/>
    <w:rsid w:val="00503DD6"/>
    <w:rsid w:val="00506B41"/>
    <w:rsid w:val="005138A8"/>
    <w:rsid w:val="00523099"/>
    <w:rsid w:val="00523781"/>
    <w:rsid w:val="00523847"/>
    <w:rsid w:val="00523AC6"/>
    <w:rsid w:val="00533DB1"/>
    <w:rsid w:val="005345DC"/>
    <w:rsid w:val="00536B54"/>
    <w:rsid w:val="00544ECD"/>
    <w:rsid w:val="005614DC"/>
    <w:rsid w:val="00567BBC"/>
    <w:rsid w:val="00570529"/>
    <w:rsid w:val="00591755"/>
    <w:rsid w:val="005A0EB8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46A70"/>
    <w:rsid w:val="00654353"/>
    <w:rsid w:val="00655E15"/>
    <w:rsid w:val="006572A1"/>
    <w:rsid w:val="00661B8A"/>
    <w:rsid w:val="00664D42"/>
    <w:rsid w:val="0066509A"/>
    <w:rsid w:val="006672F0"/>
    <w:rsid w:val="0067345C"/>
    <w:rsid w:val="0068103F"/>
    <w:rsid w:val="00681FA6"/>
    <w:rsid w:val="00687782"/>
    <w:rsid w:val="0068790E"/>
    <w:rsid w:val="00692469"/>
    <w:rsid w:val="006949DC"/>
    <w:rsid w:val="00696F61"/>
    <w:rsid w:val="006A05C5"/>
    <w:rsid w:val="006A0B86"/>
    <w:rsid w:val="006A2D8A"/>
    <w:rsid w:val="006B37D1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2858"/>
    <w:rsid w:val="00704770"/>
    <w:rsid w:val="00715C72"/>
    <w:rsid w:val="00723F94"/>
    <w:rsid w:val="00725BE5"/>
    <w:rsid w:val="00726B3C"/>
    <w:rsid w:val="00752BDD"/>
    <w:rsid w:val="00760D36"/>
    <w:rsid w:val="00765276"/>
    <w:rsid w:val="007670CE"/>
    <w:rsid w:val="007738B6"/>
    <w:rsid w:val="00773A97"/>
    <w:rsid w:val="0077429D"/>
    <w:rsid w:val="0078398C"/>
    <w:rsid w:val="0079343E"/>
    <w:rsid w:val="00797B9B"/>
    <w:rsid w:val="007A2C5D"/>
    <w:rsid w:val="007A6100"/>
    <w:rsid w:val="007A726F"/>
    <w:rsid w:val="007A7ADC"/>
    <w:rsid w:val="007B5DE2"/>
    <w:rsid w:val="007C4A2A"/>
    <w:rsid w:val="007D01BB"/>
    <w:rsid w:val="007E4096"/>
    <w:rsid w:val="007E789D"/>
    <w:rsid w:val="007F41E3"/>
    <w:rsid w:val="007F5611"/>
    <w:rsid w:val="007F6B33"/>
    <w:rsid w:val="00805212"/>
    <w:rsid w:val="00814CC6"/>
    <w:rsid w:val="0083258E"/>
    <w:rsid w:val="00847CC3"/>
    <w:rsid w:val="00854313"/>
    <w:rsid w:val="00855187"/>
    <w:rsid w:val="00856895"/>
    <w:rsid w:val="00857477"/>
    <w:rsid w:val="00860A9C"/>
    <w:rsid w:val="00870830"/>
    <w:rsid w:val="00874D44"/>
    <w:rsid w:val="00881688"/>
    <w:rsid w:val="008872F4"/>
    <w:rsid w:val="008A1A0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394B"/>
    <w:rsid w:val="008E7DFF"/>
    <w:rsid w:val="008F00DC"/>
    <w:rsid w:val="008F4802"/>
    <w:rsid w:val="008F5435"/>
    <w:rsid w:val="00910BB3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77245"/>
    <w:rsid w:val="009864E0"/>
    <w:rsid w:val="009879ED"/>
    <w:rsid w:val="00995FC9"/>
    <w:rsid w:val="009A4CE7"/>
    <w:rsid w:val="009B0F7F"/>
    <w:rsid w:val="009B382A"/>
    <w:rsid w:val="009C04C9"/>
    <w:rsid w:val="009C2092"/>
    <w:rsid w:val="009C55BF"/>
    <w:rsid w:val="009C7098"/>
    <w:rsid w:val="009D3B86"/>
    <w:rsid w:val="009D57B9"/>
    <w:rsid w:val="009E22D2"/>
    <w:rsid w:val="009E5F71"/>
    <w:rsid w:val="009F5254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36D0"/>
    <w:rsid w:val="00A34D63"/>
    <w:rsid w:val="00A40405"/>
    <w:rsid w:val="00A45B4B"/>
    <w:rsid w:val="00A46422"/>
    <w:rsid w:val="00A52F6E"/>
    <w:rsid w:val="00A55036"/>
    <w:rsid w:val="00A566E3"/>
    <w:rsid w:val="00A85C61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23FC2"/>
    <w:rsid w:val="00B24782"/>
    <w:rsid w:val="00B27ACE"/>
    <w:rsid w:val="00B460B7"/>
    <w:rsid w:val="00B5342F"/>
    <w:rsid w:val="00B54665"/>
    <w:rsid w:val="00B56A54"/>
    <w:rsid w:val="00B61CE3"/>
    <w:rsid w:val="00B65DC0"/>
    <w:rsid w:val="00B743A2"/>
    <w:rsid w:val="00B80E35"/>
    <w:rsid w:val="00B80E6E"/>
    <w:rsid w:val="00B84873"/>
    <w:rsid w:val="00BA4040"/>
    <w:rsid w:val="00BA469A"/>
    <w:rsid w:val="00BB402D"/>
    <w:rsid w:val="00BB7B46"/>
    <w:rsid w:val="00BC26D6"/>
    <w:rsid w:val="00BD15CE"/>
    <w:rsid w:val="00BE207A"/>
    <w:rsid w:val="00BF1176"/>
    <w:rsid w:val="00C007C1"/>
    <w:rsid w:val="00C104F9"/>
    <w:rsid w:val="00C17343"/>
    <w:rsid w:val="00C22940"/>
    <w:rsid w:val="00C26977"/>
    <w:rsid w:val="00C359B0"/>
    <w:rsid w:val="00C449BF"/>
    <w:rsid w:val="00C50DEF"/>
    <w:rsid w:val="00C52655"/>
    <w:rsid w:val="00C53A69"/>
    <w:rsid w:val="00C55A0B"/>
    <w:rsid w:val="00C64C69"/>
    <w:rsid w:val="00C73D60"/>
    <w:rsid w:val="00C76C36"/>
    <w:rsid w:val="00C76E1C"/>
    <w:rsid w:val="00C81BFF"/>
    <w:rsid w:val="00C838CE"/>
    <w:rsid w:val="00C83D69"/>
    <w:rsid w:val="00C85021"/>
    <w:rsid w:val="00C857DB"/>
    <w:rsid w:val="00C8585E"/>
    <w:rsid w:val="00C87042"/>
    <w:rsid w:val="00C9303D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26C5"/>
    <w:rsid w:val="00D155B4"/>
    <w:rsid w:val="00D156C2"/>
    <w:rsid w:val="00D16472"/>
    <w:rsid w:val="00D21165"/>
    <w:rsid w:val="00D230E7"/>
    <w:rsid w:val="00D32960"/>
    <w:rsid w:val="00D40377"/>
    <w:rsid w:val="00D4431D"/>
    <w:rsid w:val="00D471F7"/>
    <w:rsid w:val="00D654F0"/>
    <w:rsid w:val="00D821AC"/>
    <w:rsid w:val="00D83514"/>
    <w:rsid w:val="00D95C32"/>
    <w:rsid w:val="00D969FC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69D2"/>
    <w:rsid w:val="00E00DA3"/>
    <w:rsid w:val="00E013D3"/>
    <w:rsid w:val="00E02B2F"/>
    <w:rsid w:val="00E136F6"/>
    <w:rsid w:val="00E16FD3"/>
    <w:rsid w:val="00E3032C"/>
    <w:rsid w:val="00E553C0"/>
    <w:rsid w:val="00E56B36"/>
    <w:rsid w:val="00E56EA2"/>
    <w:rsid w:val="00E63D41"/>
    <w:rsid w:val="00E654ED"/>
    <w:rsid w:val="00E71395"/>
    <w:rsid w:val="00E808EA"/>
    <w:rsid w:val="00E8441C"/>
    <w:rsid w:val="00E8534F"/>
    <w:rsid w:val="00E9681A"/>
    <w:rsid w:val="00E97DBE"/>
    <w:rsid w:val="00EA078B"/>
    <w:rsid w:val="00EA16C3"/>
    <w:rsid w:val="00EA799E"/>
    <w:rsid w:val="00EB12E8"/>
    <w:rsid w:val="00EB6CB7"/>
    <w:rsid w:val="00EB74E5"/>
    <w:rsid w:val="00EC006C"/>
    <w:rsid w:val="00EC3941"/>
    <w:rsid w:val="00EC5B85"/>
    <w:rsid w:val="00ED2617"/>
    <w:rsid w:val="00ED6785"/>
    <w:rsid w:val="00EE26ED"/>
    <w:rsid w:val="00EE3E5D"/>
    <w:rsid w:val="00EF57CB"/>
    <w:rsid w:val="00EF7E50"/>
    <w:rsid w:val="00F00C1F"/>
    <w:rsid w:val="00F029F9"/>
    <w:rsid w:val="00F15FCB"/>
    <w:rsid w:val="00F222C1"/>
    <w:rsid w:val="00F278CB"/>
    <w:rsid w:val="00F3102F"/>
    <w:rsid w:val="00F325E3"/>
    <w:rsid w:val="00F60C2E"/>
    <w:rsid w:val="00F757A6"/>
    <w:rsid w:val="00F86713"/>
    <w:rsid w:val="00F9328E"/>
    <w:rsid w:val="00F93B06"/>
    <w:rsid w:val="00FA08C7"/>
    <w:rsid w:val="00FA08EB"/>
    <w:rsid w:val="00FA5D45"/>
    <w:rsid w:val="00FA74FD"/>
    <w:rsid w:val="00FB14C5"/>
    <w:rsid w:val="00FB3A0B"/>
    <w:rsid w:val="00FB6415"/>
    <w:rsid w:val="00FE162F"/>
    <w:rsid w:val="00FE6AEB"/>
    <w:rsid w:val="00FF2DDB"/>
    <w:rsid w:val="00FF3F6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0A7616F"/>
  <w15:chartTrackingRefBased/>
  <w15:docId w15:val="{AFEA9824-E65D-4E5F-85AA-DEA92F85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A8ED-1AAF-4F90-BF31-95413369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4</Words>
  <Characters>7900</Characters>
  <Application>Microsoft Office Word</Application>
  <DocSecurity>0</DocSecurity>
  <Lines>6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4</cp:revision>
  <cp:lastPrinted>2019-12-02T12:11:00Z</cp:lastPrinted>
  <dcterms:created xsi:type="dcterms:W3CDTF">2026-05-25T12:37:00Z</dcterms:created>
  <dcterms:modified xsi:type="dcterms:W3CDTF">2026-05-25T12:40:00Z</dcterms:modified>
</cp:coreProperties>
</file>